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85C4970" w:rsidR="0031261D" w:rsidRPr="00466028" w:rsidRDefault="00636DA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2, 2021 - February 28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92AD9D3" w:rsidR="00466028" w:rsidRPr="00466028" w:rsidRDefault="00636D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FE74A49" w:rsidR="00500DEF" w:rsidRPr="00466028" w:rsidRDefault="00636D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D668437" w:rsidR="00466028" w:rsidRPr="00466028" w:rsidRDefault="00636D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257D0D8" w:rsidR="00500DEF" w:rsidRPr="00466028" w:rsidRDefault="00636D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96ABB17" w:rsidR="00466028" w:rsidRPr="00466028" w:rsidRDefault="00636D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3905035" w:rsidR="00500DEF" w:rsidRPr="00466028" w:rsidRDefault="00636D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63CA5C0" w:rsidR="00466028" w:rsidRPr="00466028" w:rsidRDefault="00636D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E9A1C11" w:rsidR="00500DEF" w:rsidRPr="00466028" w:rsidRDefault="00636D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DDACDE2" w:rsidR="00466028" w:rsidRPr="00466028" w:rsidRDefault="00636D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F786970" w:rsidR="00500DEF" w:rsidRPr="00466028" w:rsidRDefault="00636D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B9FF7A2" w:rsidR="00466028" w:rsidRPr="00466028" w:rsidRDefault="00636D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C3468B9" w:rsidR="00500DEF" w:rsidRPr="00466028" w:rsidRDefault="00636DA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7340AD3" w:rsidR="00466028" w:rsidRPr="00466028" w:rsidRDefault="00636D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1ECB248" w:rsidR="00500DEF" w:rsidRPr="00466028" w:rsidRDefault="00636D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36DA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36DA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1 weekly calendar</dc:title>
  <dc:subject>Free weekly calendar template for  February 22 to February 28, 2021</dc:subject>
  <dc:creator>General Blue Corporation</dc:creator>
  <keywords>Week 8 of 2021 printable weekly calendar</keywords>
  <dc:description/>
  <dcterms:created xsi:type="dcterms:W3CDTF">2019-10-22T12:35:00.0000000Z</dcterms:created>
  <dcterms:modified xsi:type="dcterms:W3CDTF">2023-01-03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